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概论及产业应用</w:t>
      </w:r>
    </w:p>
    <w:p>
      <w:r>
        <w:t>作者：陈勇，罗俊海，朱玉会等编著</w:t>
      </w:r>
    </w:p>
    <w:p>
      <w:r>
        <w:t>出版社：南京：东南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物联网技术概论及产业应用 评论地址：https://www.jiaokey.com/book/detail/133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